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5"/>
        <w:gridCol w:w="2303"/>
        <w:gridCol w:w="27"/>
        <w:gridCol w:w="234"/>
        <w:gridCol w:w="1300"/>
        <w:gridCol w:w="808"/>
        <w:gridCol w:w="2339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307B4F1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27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A62195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C1A1EFF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D284099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2579BD36" w:rsidR="006D2F12" w:rsidRPr="00A62195" w:rsidRDefault="0054277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A62195" w:rsidRDefault="006B6E38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299F510" w14:textId="72657A56" w:rsidR="0069496B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54277D" w:rsidRPr="00BF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find product of two arrays and count number of zeros in that array if any</w:t>
            </w:r>
          </w:p>
          <w:p w14:paraId="79DF1032" w14:textId="77777777" w:rsidR="00BF75E6" w:rsidRPr="00BF75E6" w:rsidRDefault="00BF75E6" w:rsidP="00BF75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079B5D40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r w:rsidR="0054277D" w:rsidRPr="00542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Count the Number of Vowels Present in a String using Sets</w:t>
            </w:r>
            <w:bookmarkEnd w:id="0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Pr="00A62195" w:rsidRDefault="00736FD7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 w:rsidRPr="00A62195">
                <w:rPr>
                  <w:rStyle w:val="Hyperlink"/>
                  <w:rFonts w:ascii="Times New Roman" w:hAnsi="Times New Roman" w:cs="Times New Roman"/>
                </w:rPr>
                <w:t>https://github.com/Apoorva-K-N/Online-courses</w:t>
              </w:r>
            </w:hyperlink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8A78C8" w14:textId="77777777" w:rsidR="0054277D" w:rsidRDefault="0054277D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68ABD154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Certification Details</w:t>
      </w:r>
    </w:p>
    <w:p w14:paraId="73B523A5" w14:textId="3C8B7A07" w:rsidR="00373509" w:rsidRPr="00A62195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108B4A2" w14:textId="372920C0" w:rsidR="0054277D" w:rsidRDefault="006B6E38" w:rsidP="00BF75E6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219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69496B" w:rsidRPr="0069496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BF75E6" w:rsidRPr="00BF7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hical Hacking in Web Applications-Demonstration</w:t>
      </w:r>
    </w:p>
    <w:p w14:paraId="3FDA3F11" w14:textId="77777777" w:rsidR="00BF75E6" w:rsidRDefault="00BF75E6" w:rsidP="00BF75E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7542536B" w14:textId="592262BA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48BA5FE" wp14:editId="360AD88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6625" w14:textId="7134A5F1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75603FD" wp14:editId="4B575A6B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88C9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0BCEFE0C" w14:textId="63A75840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39E6A6" wp14:editId="136D501E">
            <wp:extent cx="5956300" cy="30035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6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8" r="-213" b="4463"/>
                    <a:stretch/>
                  </pic:blipFill>
                  <pic:spPr bwMode="auto">
                    <a:xfrm>
                      <a:off x="0" y="0"/>
                      <a:ext cx="59563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AAF7" w14:textId="77777777" w:rsidR="0054277D" w:rsidRDefault="0054277D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087AFB56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23436EF0" w14:textId="51DEB1A0" w:rsidR="001E2C52" w:rsidRPr="0054277D" w:rsidRDefault="0054277D" w:rsidP="0054277D">
      <w:pPr>
        <w:pStyle w:val="ListParagraph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find product of two arrays and count number of zeros in that array if any</w:t>
      </w:r>
    </w:p>
    <w:p w14:paraId="6B0E7546" w14:textId="77777777" w:rsidR="0054277D" w:rsidRPr="0054277D" w:rsidRDefault="0054277D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FC79D29" w14:textId="2CA5ADEF" w:rsidR="0054277D" w:rsidRPr="0054277D" w:rsidRDefault="0054277D" w:rsidP="0054277D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eastAsia="Times New Roman"/>
          <w:noProof/>
          <w:lang w:val="en-IN" w:eastAsia="en-IN"/>
        </w:rPr>
        <w:drawing>
          <wp:inline distT="0" distB="0" distL="0" distR="0" wp14:anchorId="650CF209" wp14:editId="2E6BCD72">
            <wp:extent cx="6083300" cy="292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6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b="25356"/>
                    <a:stretch/>
                  </pic:blipFill>
                  <pic:spPr bwMode="auto">
                    <a:xfrm>
                      <a:off x="0" y="0"/>
                      <a:ext cx="608330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81D" w14:textId="2BCCEBB1" w:rsidR="004A11C2" w:rsidRPr="007F064B" w:rsidRDefault="007F064B" w:rsidP="003C16CF">
      <w:pPr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54277D" w:rsidRPr="0054277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Count the Number of Vowels Present in a String using Sets</w:t>
      </w:r>
    </w:p>
    <w:p w14:paraId="2A0BB3E4" w14:textId="77777777" w:rsidR="00BF75E6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8E19407" w14:textId="77777777" w:rsidR="00BF75E6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06F30B3" w14:textId="1E0109CC" w:rsidR="00D27F2C" w:rsidRPr="00A62195" w:rsidRDefault="00BF75E6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ED11602" wp14:editId="1AFEF6EF">
            <wp:extent cx="6451600" cy="24574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245" r="1068" b="39221"/>
                    <a:stretch/>
                  </pic:blipFill>
                  <pic:spPr bwMode="auto">
                    <a:xfrm>
                      <a:off x="0" y="0"/>
                      <a:ext cx="6451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B765" w14:textId="7B37C478" w:rsidR="0068513F" w:rsidRPr="00A62195" w:rsidRDefault="0068513F">
      <w:pPr>
        <w:rPr>
          <w:rFonts w:ascii="Times New Roman" w:hAnsi="Times New Roman" w:cs="Times New Roman"/>
          <w:sz w:val="24"/>
          <w:szCs w:val="24"/>
        </w:rPr>
      </w:pP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347C1" w14:textId="77777777" w:rsidR="00736FD7" w:rsidRDefault="00736FD7" w:rsidP="00E553B5">
      <w:pPr>
        <w:spacing w:after="0" w:line="240" w:lineRule="auto"/>
      </w:pPr>
      <w:r>
        <w:separator/>
      </w:r>
    </w:p>
  </w:endnote>
  <w:endnote w:type="continuationSeparator" w:id="0">
    <w:p w14:paraId="71539125" w14:textId="77777777" w:rsidR="00736FD7" w:rsidRDefault="00736FD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3A8F" w14:textId="77777777" w:rsidR="00736FD7" w:rsidRDefault="00736FD7" w:rsidP="00E553B5">
      <w:pPr>
        <w:spacing w:after="0" w:line="240" w:lineRule="auto"/>
      </w:pPr>
      <w:r>
        <w:separator/>
      </w:r>
    </w:p>
  </w:footnote>
  <w:footnote w:type="continuationSeparator" w:id="0">
    <w:p w14:paraId="6E746F28" w14:textId="77777777" w:rsidR="00736FD7" w:rsidRDefault="00736FD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155F4"/>
    <w:multiLevelType w:val="hybridMultilevel"/>
    <w:tmpl w:val="FFAAA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02CF4"/>
    <w:multiLevelType w:val="hybridMultilevel"/>
    <w:tmpl w:val="42A2929A"/>
    <w:lvl w:ilvl="0" w:tplc="050CE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4277D"/>
    <w:rsid w:val="0057063E"/>
    <w:rsid w:val="00582DDD"/>
    <w:rsid w:val="0059352D"/>
    <w:rsid w:val="005A4D30"/>
    <w:rsid w:val="005F19EF"/>
    <w:rsid w:val="0064374E"/>
    <w:rsid w:val="0068513F"/>
    <w:rsid w:val="0069496B"/>
    <w:rsid w:val="006B6E38"/>
    <w:rsid w:val="006D2F12"/>
    <w:rsid w:val="006E1E74"/>
    <w:rsid w:val="00736FD7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BF75E6"/>
    <w:rsid w:val="00C51C29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F17-5A2C-42DA-938F-C35CDC2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0</cp:revision>
  <cp:lastPrinted>2020-06-01T13:35:00Z</cp:lastPrinted>
  <dcterms:created xsi:type="dcterms:W3CDTF">2020-06-08T15:13:00Z</dcterms:created>
  <dcterms:modified xsi:type="dcterms:W3CDTF">2020-06-12T14:00:00Z</dcterms:modified>
</cp:coreProperties>
</file>